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4949B6E9" w:rsidR="00D472BF" w:rsidRDefault="00413B00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70AD6B" wp14:editId="63B2468F">
                  <wp:extent cx="1828800" cy="1828800"/>
                  <wp:effectExtent l="0" t="0" r="0" b="0"/>
                  <wp:docPr id="10441359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B2952C" w14:textId="77777777" w:rsidR="00413B00" w:rsidRPr="00974A58" w:rsidRDefault="00413B00" w:rsidP="00413B0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45</w:t>
      </w:r>
    </w:p>
    <w:p w14:paraId="3411990B" w14:textId="77777777" w:rsidR="00413B00" w:rsidRPr="005850EF" w:rsidRDefault="00413B00" w:rsidP="00413B0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290F98" w14:textId="77777777" w:rsidR="00413B00" w:rsidRDefault="00413B00" w:rsidP="00413B0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 xml:space="preserve">45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13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1C47F078" w14:textId="77777777" w:rsidR="00413B00" w:rsidRDefault="00413B00" w:rsidP="00413B0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EE0F28E" w14:textId="77777777" w:rsidR="00413B00" w:rsidRDefault="00413B00" w:rsidP="00413B0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66C5E596" w14:textId="77777777" w:rsidR="00413B00" w:rsidRDefault="00413B00" w:rsidP="00413B0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51058794" w14:textId="77777777" w:rsidR="00413B00" w:rsidRDefault="00413B00" w:rsidP="00413B0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45</w:t>
      </w:r>
    </w:p>
    <w:p w14:paraId="5C2F1BAB" w14:textId="77777777" w:rsidR="00413B00" w:rsidRPr="00316415" w:rsidRDefault="00413B00" w:rsidP="00413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6456656" w14:textId="77777777" w:rsidR="00413B00" w:rsidRDefault="00413B00" w:rsidP="00413B0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73A457" w14:textId="77777777" w:rsidR="00413B00" w:rsidRDefault="00413B00" w:rsidP="00413B0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274992A" w14:textId="77777777" w:rsidR="00413B00" w:rsidRPr="00844137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1E24A7F7" w14:textId="77777777" w:rsidR="00413B00" w:rsidRPr="00F05082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7F4C820C" w14:textId="77777777" w:rsidR="00413B00" w:rsidRPr="00F05082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52605F7" w14:textId="77777777" w:rsidR="00413B00" w:rsidRPr="00844137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0EBF9519" w14:textId="77777777" w:rsidR="00413B00" w:rsidRPr="00844137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66C794AE" w14:textId="77777777" w:rsidR="00413B00" w:rsidRPr="00844137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119FC4AF" w14:textId="77777777" w:rsidR="00413B00" w:rsidRPr="00844137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9492F83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47B0886F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5A6EEDFA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lang w:eastAsia="ar-SA"/>
        </w:rPr>
        <w:t>изменении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6CAC7FFC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30B6E387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3438AFB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0137B054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507444C8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177F8454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12043707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46BFB6F9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3DB4779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E51BEB4" w14:textId="77777777" w:rsidR="00413B00" w:rsidRPr="00157173" w:rsidRDefault="00413B00" w:rsidP="00413B0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310DDFC0" w14:textId="77777777" w:rsidR="00413B00" w:rsidRDefault="00413B00" w:rsidP="00413B0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7C4D92DA" w14:textId="77777777" w:rsidR="00413B00" w:rsidRDefault="00413B00" w:rsidP="00413B0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07A7B0" w14:textId="77777777" w:rsidR="00413B00" w:rsidRPr="00844137" w:rsidRDefault="00413B00" w:rsidP="00413B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B8D366" w14:textId="77777777" w:rsidR="00413B00" w:rsidRPr="00844137" w:rsidRDefault="00413B00" w:rsidP="00413B00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C9295F8" w14:textId="77777777" w:rsidR="00413B00" w:rsidRPr="001517D6" w:rsidRDefault="00413B00" w:rsidP="00413B0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ECB3E7" w14:textId="0F49A399" w:rsidR="00844137" w:rsidRPr="00A66564" w:rsidRDefault="008441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DDC8" w14:textId="77777777" w:rsidR="00400C7D" w:rsidRDefault="00400C7D" w:rsidP="001716AD">
      <w:pPr>
        <w:spacing w:after="0" w:line="240" w:lineRule="auto"/>
      </w:pPr>
      <w:r>
        <w:separator/>
      </w:r>
    </w:p>
  </w:endnote>
  <w:endnote w:type="continuationSeparator" w:id="0">
    <w:p w14:paraId="77A9B115" w14:textId="77777777" w:rsidR="00400C7D" w:rsidRDefault="00400C7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50B5" w14:textId="77777777" w:rsidR="00400C7D" w:rsidRDefault="00400C7D" w:rsidP="001716AD">
      <w:pPr>
        <w:spacing w:after="0" w:line="240" w:lineRule="auto"/>
      </w:pPr>
      <w:r>
        <w:separator/>
      </w:r>
    </w:p>
  </w:footnote>
  <w:footnote w:type="continuationSeparator" w:id="0">
    <w:p w14:paraId="035C66B0" w14:textId="77777777" w:rsidR="00400C7D" w:rsidRDefault="00400C7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2D94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C7D"/>
    <w:rsid w:val="00400F8F"/>
    <w:rsid w:val="00403672"/>
    <w:rsid w:val="0040697F"/>
    <w:rsid w:val="00413863"/>
    <w:rsid w:val="00413B00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006C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4BCE"/>
    <w:rsid w:val="00D55053"/>
    <w:rsid w:val="00D55C39"/>
    <w:rsid w:val="00D575BD"/>
    <w:rsid w:val="00D57837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111F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DB8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10:15:00Z</dcterms:created>
  <dcterms:modified xsi:type="dcterms:W3CDTF">2023-07-20T10:15:00Z</dcterms:modified>
</cp:coreProperties>
</file>